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789E1" w14:textId="2CA626E5" w:rsidR="00900AE3" w:rsidRPr="005B1611" w:rsidRDefault="005B1611" w:rsidP="005B1611">
      <w:pPr>
        <w:jc w:val="center"/>
        <w:rPr>
          <w:sz w:val="48"/>
          <w:szCs w:val="48"/>
        </w:rPr>
      </w:pPr>
      <w:r w:rsidRPr="005B1611">
        <w:rPr>
          <w:sz w:val="48"/>
          <w:szCs w:val="48"/>
        </w:rPr>
        <w:t>MikroServisler</w:t>
      </w:r>
      <w:r w:rsidR="00C8159F">
        <w:rPr>
          <w:sz w:val="48"/>
          <w:szCs w:val="48"/>
        </w:rPr>
        <w:t xml:space="preserve"> Teknik Bi</w:t>
      </w:r>
      <w:r w:rsidR="00D84944">
        <w:rPr>
          <w:sz w:val="48"/>
          <w:szCs w:val="48"/>
        </w:rPr>
        <w:t>lgi</w:t>
      </w:r>
    </w:p>
    <w:p w14:paraId="5FFB7808" w14:textId="4D38C0C5" w:rsidR="005B1611" w:rsidRDefault="005B1611" w:rsidP="005B1611">
      <w:pPr>
        <w:jc w:val="center"/>
        <w:rPr>
          <w:sz w:val="40"/>
          <w:szCs w:val="40"/>
        </w:rPr>
      </w:pPr>
    </w:p>
    <w:p w14:paraId="154814B2" w14:textId="094E9CF3" w:rsidR="005B1611" w:rsidRDefault="005B1611" w:rsidP="005B1611">
      <w:pPr>
        <w:jc w:val="center"/>
        <w:rPr>
          <w:sz w:val="40"/>
          <w:szCs w:val="40"/>
        </w:rPr>
      </w:pPr>
    </w:p>
    <w:p w14:paraId="27E7D72B" w14:textId="4C897342" w:rsidR="005B1611" w:rsidRDefault="005B1611" w:rsidP="005B1611">
      <w:pPr>
        <w:rPr>
          <w:sz w:val="28"/>
          <w:szCs w:val="28"/>
        </w:rPr>
      </w:pPr>
    </w:p>
    <w:p w14:paraId="50177E12" w14:textId="77777777" w:rsidR="005B1611" w:rsidRPr="005B1611" w:rsidRDefault="005B1611" w:rsidP="005B1611">
      <w:pPr>
        <w:rPr>
          <w:sz w:val="28"/>
          <w:szCs w:val="28"/>
        </w:rPr>
      </w:pPr>
    </w:p>
    <w:p w14:paraId="0BED60A5" w14:textId="4121C4C2" w:rsidR="005B1611" w:rsidRDefault="005B1611" w:rsidP="005B1611">
      <w:pPr>
        <w:rPr>
          <w:rFonts w:ascii="Ayuthaya" w:hAnsi="Ayuthaya" w:cs="Ayuthaya"/>
          <w:sz w:val="46"/>
          <w:szCs w:val="46"/>
        </w:rPr>
      </w:pPr>
      <w:r>
        <w:rPr>
          <w:rFonts w:ascii="Ayuthaya" w:hAnsi="Ayuthaya" w:cs="Ayuthaya"/>
          <w:sz w:val="46"/>
          <w:szCs w:val="46"/>
        </w:rPr>
        <w:t>Yazilim Dunyasinda iki tane yapi vardir bunlardan biri monolotik digeri ise mikroservisdir</w:t>
      </w:r>
    </w:p>
    <w:p w14:paraId="4FC36D3E" w14:textId="580F2E67" w:rsidR="005B1611" w:rsidRDefault="005B1611" w:rsidP="005B1611">
      <w:pPr>
        <w:rPr>
          <w:rFonts w:ascii="Ayuthaya" w:hAnsi="Ayuthaya" w:cs="Ayuthaya"/>
          <w:sz w:val="46"/>
          <w:szCs w:val="46"/>
        </w:rPr>
      </w:pPr>
      <w:r>
        <w:rPr>
          <w:rFonts w:ascii="Ayuthaya" w:hAnsi="Ayuthaya" w:cs="Ayuthaya"/>
          <w:sz w:val="46"/>
          <w:szCs w:val="46"/>
        </w:rPr>
        <w:t>Monolotik mimari cok eskidir ve bir cok firma monolotik mimariden vazgeciyor.Monolotik mimaride her sey bir yerdedir mesela: servisler,controllers,repositoriler,veritabani ve bir cok sey bir dosyadadir</w:t>
      </w:r>
    </w:p>
    <w:p w14:paraId="59740EC4" w14:textId="54675DE1" w:rsidR="005B1611" w:rsidRDefault="005B1611" w:rsidP="005B1611">
      <w:pPr>
        <w:rPr>
          <w:rFonts w:ascii="Ayuthaya" w:hAnsi="Ayuthaya" w:cs="Ayuthaya"/>
          <w:sz w:val="46"/>
          <w:szCs w:val="46"/>
        </w:rPr>
      </w:pPr>
    </w:p>
    <w:p w14:paraId="690966F6" w14:textId="7383E353" w:rsidR="005B1611" w:rsidRDefault="005B1611" w:rsidP="005B1611">
      <w:pPr>
        <w:rPr>
          <w:rFonts w:ascii="Ayuthaya" w:hAnsi="Ayuthaya" w:cs="Ayuthaya"/>
          <w:sz w:val="46"/>
          <w:szCs w:val="46"/>
        </w:rPr>
      </w:pPr>
      <w:r>
        <w:rPr>
          <w:rFonts w:ascii="Ayuthaya" w:hAnsi="Ayuthaya" w:cs="Ayuthaya"/>
          <w:sz w:val="46"/>
          <w:szCs w:val="46"/>
        </w:rPr>
        <w:t>Mikroservisde ise uygulamamizda ihtiyac olabilecegi sekilde istediginiz kadar  dagitiyorsunuz ve parcaliyorsunuz.</w:t>
      </w:r>
    </w:p>
    <w:p w14:paraId="25B4E436" w14:textId="6B34BE55" w:rsidR="005B1611" w:rsidRDefault="005B1611" w:rsidP="005B1611">
      <w:pPr>
        <w:rPr>
          <w:rFonts w:ascii="Ayuthaya" w:hAnsi="Ayuthaya" w:cs="Ayuthaya"/>
          <w:sz w:val="46"/>
          <w:szCs w:val="46"/>
        </w:rPr>
      </w:pPr>
      <w:r>
        <w:rPr>
          <w:rFonts w:ascii="Ayuthaya" w:hAnsi="Ayuthaya" w:cs="Ayuthaya"/>
          <w:sz w:val="46"/>
          <w:szCs w:val="46"/>
        </w:rPr>
        <w:lastRenderedPageBreak/>
        <w:t>Mesela uygulamanin kodlarini ayri bir sunucuda barindiriyoruz ,veritabani da ayni sekilde,Static dosyalari ayri bir sunucuda barindiriyoruz ama mikroservis sadece bu amac ile yapilmadi.</w:t>
      </w:r>
    </w:p>
    <w:p w14:paraId="5555614B" w14:textId="59CF4B39" w:rsidR="005B1611" w:rsidRDefault="005B1611" w:rsidP="005B1611">
      <w:pPr>
        <w:rPr>
          <w:rFonts w:ascii="Ayuthaya" w:hAnsi="Ayuthaya" w:cs="Ayuthaya"/>
          <w:sz w:val="46"/>
          <w:szCs w:val="46"/>
        </w:rPr>
      </w:pPr>
      <w:r>
        <w:rPr>
          <w:rFonts w:ascii="Ayuthaya" w:hAnsi="Ayuthaya" w:cs="Ayuthaya"/>
          <w:sz w:val="46"/>
          <w:szCs w:val="46"/>
        </w:rPr>
        <w:t xml:space="preserve"> </w:t>
      </w:r>
    </w:p>
    <w:p w14:paraId="18250AF7" w14:textId="03C38DE8" w:rsidR="005B1611" w:rsidRDefault="001B1240" w:rsidP="005B1611">
      <w:pPr>
        <w:rPr>
          <w:rFonts w:ascii="Ayuthaya" w:hAnsi="Ayuthaya" w:cs="Ayuthaya"/>
          <w:sz w:val="46"/>
          <w:szCs w:val="46"/>
        </w:rPr>
      </w:pPr>
      <w:r>
        <w:rPr>
          <w:rFonts w:ascii="Ayuthaya" w:hAnsi="Ayuthaya" w:cs="Ayuthaya"/>
          <w:sz w:val="46"/>
          <w:szCs w:val="46"/>
        </w:rPr>
        <w:t>Her parca icin service katmanlara ayira biliyoruz. Mikroservis dezavantaj ve avantaj gibi bir sey soz konusu degildir.kurumsal sirketseniz mikroservis kullanmaya zorunlusunuz.</w:t>
      </w:r>
    </w:p>
    <w:p w14:paraId="0027B21C" w14:textId="5940CD88" w:rsidR="001B1240" w:rsidRDefault="001B1240" w:rsidP="005B1611">
      <w:pPr>
        <w:rPr>
          <w:rFonts w:ascii="Ayuthaya" w:hAnsi="Ayuthaya" w:cs="Ayuthaya"/>
          <w:sz w:val="46"/>
          <w:szCs w:val="46"/>
        </w:rPr>
      </w:pPr>
      <w:r>
        <w:rPr>
          <w:rFonts w:ascii="Ayuthaya" w:hAnsi="Ayuthaya" w:cs="Ayuthaya"/>
          <w:sz w:val="46"/>
          <w:szCs w:val="46"/>
        </w:rPr>
        <w:t>Gunumuzde bir cok firma mikroservis kullaniyor bunlardan bir ise Netflixdir.</w:t>
      </w:r>
    </w:p>
    <w:p w14:paraId="2619C615" w14:textId="55FD85E9" w:rsidR="001B1240" w:rsidRDefault="001B1240" w:rsidP="005B1611">
      <w:pPr>
        <w:rPr>
          <w:rFonts w:ascii="Ayuthaya" w:hAnsi="Ayuthaya" w:cs="Ayuthaya"/>
          <w:sz w:val="46"/>
          <w:szCs w:val="46"/>
        </w:rPr>
      </w:pPr>
      <w:r>
        <w:rPr>
          <w:rFonts w:ascii="Ayuthaya" w:hAnsi="Ayuthaya" w:cs="Ayuthaya"/>
          <w:sz w:val="46"/>
          <w:szCs w:val="46"/>
        </w:rPr>
        <w:t>Mikroservis clean code icin cok iyidir.Cok daha iyi performans alinir.</w:t>
      </w:r>
    </w:p>
    <w:p w14:paraId="7A072F2E" w14:textId="3697EA8B" w:rsidR="009757A3" w:rsidRDefault="009757A3" w:rsidP="005B1611">
      <w:pPr>
        <w:rPr>
          <w:rFonts w:ascii="Ayuthaya" w:hAnsi="Ayuthaya" w:cs="Ayuthaya"/>
          <w:sz w:val="46"/>
          <w:szCs w:val="46"/>
        </w:rPr>
      </w:pPr>
      <w:r>
        <w:rPr>
          <w:rFonts w:ascii="Ayuthaya" w:hAnsi="Ayuthaya" w:cs="Ayuthaya"/>
          <w:sz w:val="46"/>
          <w:szCs w:val="46"/>
        </w:rPr>
        <w:lastRenderedPageBreak/>
        <w:t>Mikroservis iliskisel database icin cok iyidir.</w:t>
      </w:r>
    </w:p>
    <w:p w14:paraId="3250AD13" w14:textId="5C0C7915" w:rsidR="005B1611" w:rsidRDefault="005B1611" w:rsidP="005B1611">
      <w:pPr>
        <w:rPr>
          <w:rFonts w:ascii="Ayuthaya" w:hAnsi="Ayuthaya" w:cs="Ayuthaya"/>
          <w:sz w:val="46"/>
          <w:szCs w:val="46"/>
        </w:rPr>
      </w:pPr>
    </w:p>
    <w:p w14:paraId="658E09E5" w14:textId="6F08FBDC" w:rsidR="005B1611" w:rsidRDefault="005B1611" w:rsidP="005B1611">
      <w:pPr>
        <w:rPr>
          <w:rFonts w:ascii="Ayuthaya" w:hAnsi="Ayuthaya" w:cs="Ayuthaya"/>
          <w:sz w:val="46"/>
          <w:szCs w:val="46"/>
        </w:rPr>
      </w:pPr>
      <w:r>
        <w:rPr>
          <w:rFonts w:ascii="Ayuthaya" w:hAnsi="Ayuthaya" w:cs="Ayuthaya" w:hint="cs"/>
          <w:noProof/>
          <w:sz w:val="46"/>
          <w:szCs w:val="46"/>
        </w:rPr>
        <mc:AlternateContent>
          <mc:Choice Requires="wpg">
            <w:drawing>
              <wp:inline distT="0" distB="0" distL="0" distR="0" wp14:anchorId="071A5BF0" wp14:editId="747577BC">
                <wp:extent cx="5896708" cy="3352116"/>
                <wp:effectExtent l="0" t="0" r="0" b="127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6708" cy="3352116"/>
                          <a:chOff x="0" y="0"/>
                          <a:chExt cx="5943600" cy="273187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What are microservices? | GitLab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01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2500735"/>
                            <a:ext cx="59436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1E8C48" w14:textId="77777777" w:rsidR="005B1611" w:rsidRPr="005B1611" w:rsidRDefault="00104193" w:rsidP="005B161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5B1611" w:rsidRPr="005B161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5B1611" w:rsidRPr="005B161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="005B1611" w:rsidRPr="005B161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1A5BF0" id="Group 3" o:spid="_x0000_s1026" style="width:464.3pt;height:263.95pt;mso-position-horizontal-relative:char;mso-position-vertical-relative:line" coordsize="59436,273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qFJGfAMAABwIAAAOAAAAZHJzL2Uyb0RvYy54bWycVdtu2zgQfS/QfyD4&#13;&#10;3siyYzsRogRu0gQFjNbYZJFnmqIsohLJkvQli/34PaQkO46L7eXB8lzI4cyZM+TVza6pyUZYJ7XK&#13;&#10;aXo2oEQorgupVjn9++n+wwUlzjNVsForkdMX4ejN9ft3V1uTiaGudF0ISxBEuWxrclp5b7IkcbwS&#13;&#10;DXNn2ggFZ6ltwzxUu0oKy7aI3tTJcDCYJFttC2M1F87Betc66XWMX5aC+69l6YQndU6Rm49fG7/L&#13;&#10;8E2ur1i2ssxUkndpsD/IomFS4dB9qDvmGVlbeRKqkdxqp0t/xnWT6LKUXMQaUE06eFPNg9VrE2tZ&#13;&#10;ZduV2cMEaN/g9Mdh+ZfNwhJZ5HREiWINWhRPJaMAzdasMqx4sObRLGxnWLVaqHZX2ib8ow6yi6C+&#13;&#10;7EEVO084jOOLy8l0ABpw+Eaj8TBNJy3svEJvTvbx6lO/8/J8NBmga2HncDpKL6bjsDPpD05Cfvt0&#13;&#10;jOQZfh1KkE5Q+jmbsMuvraBdkOaXYjTMflubD2ioYV4uZS39SyQnWheSUpuF5AvbKgfA0x5weMOh&#13;&#10;BIZCOA52PlfMEwZT21dhN6CJuyH/kgfp52wZUAiRQ7A2NAulzzX/5ojStxVTKzFzBvTHUEbMjpcn&#13;&#10;QT3Ka1lLcy/rOrQzyB0CSOYN1X4AYkvjO83XjVC+nUsraoChlaukcZTYTDRLAZrZz0VMiGXOW+F5&#13;&#10;FQ4scfBfSLZt7t4RszwkFnJ24OEvM++IP+NBOpwc8wegWecfhG5IEJAcckDTWMY2c9dl0y8B7w4J&#13;&#10;RBFqGBFcXK6HC9oJYL81m48VMwIphLAHqgx7qjyFqfqod2QYmtotCrNJ/A7mrtnB/r9ADceDwXQU&#13;&#10;wWDZflCP4Bql6Xm8HvfT9ptoocG6lkXPqQDjbW3JhuEm3lbSi26Uj1bVKqCvdNjVkiFYMOd9QUHy&#13;&#10;u+Wuq36pixcUbzWah4vCGX4vcdCcOb9gFjc5jHid/Fd8ylpvc6o7iZJK239+ZA/r0UR4KdniZcip&#13;&#10;+77GMFJSf1Zo72V6DmSIj8r5eDqEYl97lq89at3capSM4UZ2UQzrfd2LpdXNMx6xWTgVLqY4zs6p&#13;&#10;78VbDw0OPIJczGZRbu+auXo0uKHSSNkA8NPumVnTkdmjsV90T6gTTrdrW7hna69LGQkfAG5R7XAH&#13;&#10;uaMUnyBIR2/caz2uOjzq1/8BAAD//wMAUEsDBAoAAAAAAAAAIQAbJ4SaLSoAAC0qAAAUAAAAZHJz&#13;&#10;L21lZGlhL2ltYWdlMS5wbmeJUE5HDQoaCgAAAA1JSERSAAAElwAAAe4IAwAAABXCHXQAAAAEZ0FN&#13;&#10;QQAAsY8L/GEFAAAAAXNSR0IArs4c6QAAAZ5pVFh0WE1MOmNvbS5hZG9iZS54bXAAAAAAADx4Onht&#13;&#10;cG1ldGEgeG1sbnM6eD0iYWRvYmU6bnM6bWV0YS8iIHg6eG1wdGs9IlhNUCBDb3JlIDUuNC4wIj4K&#13;&#10;ICAgPHJkZjpSREYgeG1sbnM6cmRmPSJodHRwOi8vd3d3LnczLm9yZy8xOTk5LzAyLzIyLXJkZi1z&#13;&#10;eW50YXgtbnMjIj4KICAgICAgPHJkZjpEZXNjcmlwdGlvbiByZGY6YWJvdXQ9IiIKICAgICAgICAg&#13;&#10;ICAgeG1sbnM6ZXhpZj0iaHR0cDovL25zLmFkb2JlLmNvbS9leGlmLzEuMC8iPgogICAgICAgICA8&#13;&#10;ZXhpZjpQaXhlbFhEaW1lbnNpb24+MTE3NTwvZXhpZjpQaXhlbFhEaW1lbnNpb24+CiAgICAgICAg&#13;&#10;IDxleGlmOlBpeGVsWURpbWVuc2lvbj40OTQ8L2V4aWY6UGl4ZWxZRGltZW5zaW9uPgogICAgICA8&#13;&#10;L3JkZjpEZXNjcmlwdGlvbj4KICAgPC9yZGY6UkRGPgo8L3g6eG1wbWV0YT4KnBbQrQAAAwBQTFRF&#13;&#10;ysrK/v7+gYmM9fX1pML0tdeo/+Sa////6piZN0dPXGhu39/fwMDAys7QqqqqAAAA/Pz87+/vr7O1&#13;&#10;9/f35OTkXGdu6urq+fn5a2trpamrg4uQQUA6wKtzh3hRYWFhra2tTUtHsJ1q6dCNIB8bfHx8urq6&#13;&#10;c3NzgJh2iKF+S0tLDQwLCgoK/f39iKLMHiAlaWlpycnJLTI8ZXiXubm5HiAjHBsXMTM2VmaAl7Pi&#13;&#10;YmJiGBkXwsLD+vr6Y2Nhp6enPT88LCslkYJY7dSP2sKDfG9MhoaGzc3NISIgRUZEqKioxcXFOjo6&#13;&#10;enp6Z3tgYHFZqcicoL+Ui4uLRUhEpJJjVlVRuKVvOz47IB4YpaWlWFdXRkU/Dw8O4uLiFRUUEhQT&#13;&#10;kZGRUVBQHB0bgYGBHB0g9vb2UmB5MzpFNjg8nrvrZ3ubAgICmJiYm5ucuLi48vLyKSIiHRgYFhIS&#13;&#10;HCAkBAQEnp6eYGFi5+fnXFxcoaGhSVNFsXN1GhUVwcHBNDAwWGhRcYZorc6gIRsbLCYmiKHLgpp5&#13;&#10;JiYmhFdXQkVAv7+/dnZ2BgYGz8/P+Pj4r6+v7e3tyYOD35KSPi4vlGBhX15erKysaGdnJh4evnx8&#13;&#10;b29vd09P2o6OLy8vQkJC2NjYfn5+jo6OpKSkOSor0tLSj11duXh5qG1uvb291dXVNTY1MiwsWD8+&#13;&#10;5pWWe1FSTzk6MCQkiltciYmJlJSUEhAQtbW1tra2U1NTKioqSjU2RkBA1YqLlJWWWFVVbW1t3Nzc&#13;&#10;c0xNQTw8SURExICAcXFxUExMIB4eJCIiZWVlaEhIOTQ0rXBxpGtrzoaG3d7eeHl44+PjSEhIRDIz&#13;&#10;bEpKPTc3mWRknmhos7Oz6enpXkJBflVVZEVFNCcoq6urPTw8ampqOTk4Uzw9ho6SsbGx9PT0S1de&#13;&#10;g4ODfYWJYmxwRFJa2tra4uTlYVxcsLW2gFlanaKlVGFoeZBwQ0tOPUhPZls+Rj8rhYqCOj43f4mP&#13;&#10;dX2CP0s7h3lRUF1jy7R6VWVOg350fpW8h6HLMDti3wAAIABJREFUeNrs3U9QVdcdwPFL44w3ajNY&#13;&#10;22i6kCwgMxKjJHbaEqg7MoOTTXc4SauD9k8G7Xt0qGR4sIAFozMq8vep7WAZwY78h9QoakWEBITa&#13;&#10;ImABTUqMJm2s7bSbLjvFLly0Bd699/y575zvd89l5r3f+xze4f5xVhMRhSuHl4CIcImICJeICJeI&#13;&#10;iHCJiHCJiAiXiAiXiIhwiYgIl4gIl4iIcImIcImICJeICJeIiHCJiHCJiAiXiIhwiYhwiYgIl4gI&#13;&#10;l4iIcImIcImICJeICJeIiHCJiAiXiAiXiIhwiYhwiYgIl4gIl4iIcImIcImICJeIiHCJiHCJiAiX&#13;&#10;iAiXiIjUupSy9stkZ1+k8MmgULqUkvrZs2Rrn6QmJFPKFxguseNBl4eUDcm6+C3pUmoWn06L25+a&#13;&#10;wNSn/pMXSmYPXtgajKXf/i1ZF7+lXEo5uo65sLjjG1deq1m6ZPf50SAwpeQeSNrFbymXUn9ycPEH&#13;&#10;v0QWtmbxnf/qhhVdYumS79L63AAupX56OWkXvyVdWv+XJy45ZF9PXFr7zIousXTJbfHFXfOHjQG2&#13;&#10;mHKPfxLeN2iFxW8pl3JxCZdWcIkRkdoTlw4d9e9Sysbnn7j0QlIO2dIufYWhw6Vll2Ncku3S1xL4&#13;&#10;Or2cS1/HJbLPJUYEl3CJcAmXcImhwyVcwiVcIlwiXMIlwiVc8tK6IlwiXMKlULm07uf96bhEuIRL&#13;&#10;IXJp3Y9+8Mq2dFwiXMKl0Li0yNKqVWJgwiXCJVwSxpIgmHCJcAmXxLEkBiZcIlzCJYEsCYEJlwiX&#13;&#10;cEkkSyJgwiXCJVwSypIAmHCJcAmXxLIUHCZcIlzCJcEsBYYJlwiXcEk0S0FhwiXCJVwSzlJAmHCJ&#13;&#10;cAmXxLMUDCZcIlzCJQksBYIJlwiXcEkGS0FgwiXCJVySwlIAmHCJcAmX5LDkHyZcIlzCJUks+YYJ&#13;&#10;lwiXcEkWS35hwiXCJVySxpJPmHCJcAmX5LHkDyZcIlzCJYks+YIJlwiXcEkmS35gwiXCJVySypIP&#13;&#10;mELv0uH8vsKXPs6uL63P3nQkryhtl/UD2bwTl0ivSx5Z8g5TmF1qeFg/VVncfXH2dmd1T0/P487b&#13;&#10;7ZORzMj17Wd2WDyP23+6bycukU6XPLPkGaawurSjcLiyqb365oD739WMn7oYe790T5alLL367de+&#13;&#10;sROXcEmfSz5Y8gpTKF069+ZHxQt1E+7SxR9P9m/ptZOlVav0woRLlrvkiyWPMIXQpaLhzPZxd8VO&#13;&#10;112MlRbYyJJmmHDJbpd8suQNptC5VFhxt+eEm1gTnU2DZyxkSS9MuGS1S75Z8gRTyFx6M3KxzfXS&#13;&#10;dG1Fr30saYUJl2x2KQBLXmAKlUt5VV1lrtfGa8f2WMeSTphwyWKXArHkAaYQuVQyWHvT9dNM95YG&#13;&#10;21jSCBMu2evS4WAsJQ5TaFzK2hytc/32OPOkbSzpgwmXwuLSP3bXb/Zf/e6/e3Wp/P2ALC3C9L30&#13;&#10;ZHLpctX8add/NV1TBZaxpA0mXAqLSw8O5Dek+a0hv+Rzz38vlf7wxwFdeuf1giRyaXt0xg3W2cxb&#13;&#10;lrGkCyZcsnh/6WcBYXpnX4GTNC7tuNQ14AZtqPZCll0saYIJlyx2KSBMibIUCpdKPuh0RTRfkWYX&#13;&#10;S3pgwiWbXQoEU8IshcGlvMxpV0w90SK7WNICEy5Z7VIAmBJnKQQu3aosc0U18/J37WJJB0y4ZLdL&#13;&#10;vmHywJJ+l25UDbniKos9tIslDTDhkuUu+YTJC0vaXTp5d8IVWWu00C6W1MOES7a75AsmTyzpduml&#13;&#10;7gFXbPFonl0sKYcJl6x3yQdM3ljS7FJz04Qrutb+PrtYUg0TLuGSZ5g8sqTXpT3FcVd8bcUFdrGk&#13;&#10;GCZcwiWvMHllSatL+bE2V0Z1VefsYkktTLiESx5h8sySTpeyKnpcOZ26bhlLSmHCJVzyBpN3lnS6&#13;&#10;dGHUlVXXdstYUgkTLuGSJ5h8sKTRpeYWaSy5A5V9lrGkECZcwiUvMPlhSZ9Laf1xeS6545Ecy1hS&#13;&#10;BxMu4ZIHmHyxpM+lS9WuzEZ328aSMphwCZcSh8kfS9pcaq6VypLb0dRnG0uqYMIlXEoYJp8s6XLp&#13;&#10;cLRVrkvuzHnrWFIEEy7hUqIw+WVJl0uPRl3ZdR2xjiU1MOESLiUIk2+WNLmUX3xaukvxWLl1LCmB&#13;&#10;CZdwKTGY/LOkyaXhOVd+8432saQCJlzCpYRgCsCSHpd+Ge1Q4NJE/zn7WFIAEy7hUiIwBWFJj0t7&#13;&#10;H7sqmt9kIUvyYcIlXEoApkAsaXHpWPEJJS4NRbMsZEk6TLiESyvDFIwlLS5lX3PVtNBsI0uyYcIl&#13;&#10;XFoRpoAs6XApK1ajyKW2MStZkgwTLuHSSjAFZUmHS4Vdrqoi71rJklyYcAmXVoApMEs6XBqcUebS&#13;&#10;XL2dLEmFCZdw6f9uzzyFKThLGly6E1PGkjs0YilLMmHCJVxaFiYBLGlw6dasOpfcliJLWZIIEy7h&#13;&#10;0nIwiWBJg0uD4wpd6nxkK0tPYMrHJVxS6NJ/YBLCknqXyjM7FLoUr7KWJWkw4RIuLQ3Ta0JYUu/S&#13;&#10;nklXZZX3rWVJFky4hEtLVrqtwElKl7LnlLrU/tBeliTBhEu4tMz3ISc5XRorU+pSz26LWZIDEy7h&#13;&#10;kvSUu9R/QqlLredtZkkKTLiES8a5lN+tlCW3I3OXzSzJgAmXcMk4l3oX1Lrkdu+0miUJMOESLhnn&#13;&#10;0qZTil1a6LWbJfEw4RIuGefS3mnFLl07aTlLwmHCJVwyzqWpMsUunb1iO0uiYcIlk1xaE9IUu1RV&#13;&#10;o9iltkvWsyQYJlwyyaUQp9Kl2GnFLrVWwJJYmHDJFJf+KtaR778q9HB/UulSpmKW3JoILImFCZfM&#13;&#10;cCn3eM6aELv04LO39ytzqbxYtUsDlbAkFiZcMsKlxTfozzl3Gp4TV0WhuGPdSzv4xqENylzKiKp2&#13;&#10;6XQMlsTChEtmuLR1/6FfZeWUrxPWH/eIO1b5rjd+sz5XmUsHlbt0ohiWxMKES2a4lJL76fO/Wyuw&#13;&#10;Xzwn8GBvH1q/YetqXDKeJWEw4ZIZLq1OSd24/xmB/T5D4MH2H81dmiXhLp3je5w2lkTBhEuGuLQo&#13;&#10;k9C25Ig93mp1LuWw762PJUEw4ZIxLoltS46yXyX+PIEOzhPQxpIYmHAJl4xz6XXOq9TIkhCYcAmX&#13;&#10;jHOpaojrUDSyJAImXMIl41z6iOt2tbIkACZcwiXjXLpQp/o+J1dhSSxMuIRLxrl01fb7wmlnKTBM&#13;&#10;uIRLxrnU26XYpbsFsCQWJlzCJeNcuhdR7FK4njsQCpYCwoRLuGScS06x2hMF4qF6TlNjOFgKBhMu&#13;&#10;4ZJ5Lk3dtPffcVn7/rUqJD1biku4hEtP+1Dtxnd7YZhmKX3bK+Fg6VvfzMAlXMKlp12uVepS5TEH&#13;&#10;mISyhEu4ZKBLu95S+SDweFXIpikUMAViCZdwyUCXnEszCl2ae+QAk1iWcAmXTHQpvV2hSy1FDjCJ&#13;&#10;ZQmXcMlElzL61d3qpCaMN1/SDFNQlnAJl0x0ybmu7lHgnY8cYBLMEi7hkpEu9U4qcynyrgNMglnC&#13;&#10;JVwy0iVnRNU9mMbHQjpT2mASwBIu4ZKZLn08qsiliw8dYBLNEi7hkpku/TpTzTVy8ZHwTpUWmISw&#13;&#10;hEu4ZKZLzu5OJS7N3nCASThLBrqUc68o79bVxuzN39l+o/lMyXu4ZKdLDcUqzvkeiu5ygEk4S2a5&#13;&#10;lJZXPzjS3z3ZPnpqrrq6uvPafFdLZf/54RtFObhkm0vOFRUX77afDPdgKYZJFEvmuHSwcHikqb36&#13;&#10;5sT/PKM5Pn27NnOs8QAu2eXS/ZcnpLNU1hT2v8SVwiSMJUNcyrg1VbxQt8wYdpSdaoleuYxLFrnk&#13;&#10;NM5Kd2my0AEmCSwZ4VLfi2/NtiVwvUB1S1PjMVyyxqWsiOzbw9VNJcHepTKYBLJkgEvp51vOJrrD&#13;&#10;Gb8de/EALlniktN7Vy5LA7ESB5hksJT0Lh1p6vK0KHac7R7swyU7XHKG5W59z36YFP/sVQOTUJaS&#13;&#10;3KXCyEKr52ma7r5UgktWuLQjKvPJu3UVjgNMUlhKapeKxib9jd3ZyisZuGSBS05vRN5JTDX9JQ4w&#13;&#10;yWEpiV3KKa30fS+LjmuxdFyywCVns7wbxNUecRxgksNS8rp05oPRIEtha+31O7hkvkvO4Jwklub3&#13;&#10;Og4wSWIpaV3KbmoLOFedsTxcMt+l95rk3CGuesxxgEkWS0nq0v2p9uD7BmWRbFwy3iWnJFPG3vf0&#13;&#10;yH0HmKSxlJwu9UX/zd7dxlR1HgAcf24W66WzDY2J0na1riprLl26pdmHFXRmG20hrqub62BUQcI3&#13;&#10;ruFiiCK3dLt3HYZkyouIYBOU8LKhvHm1A7EDhGYg7RagGCudL7XZSz+s3botWbIlG2TJapwX7rn3&#13;&#10;nOc85zz//+fLCSf34cd5fZ4qM8ZW7Y3BTlxyu0tie/CY6Sx1RMqFACbLWHKkSy2lUyYNr+FwFi65&#13;&#10;3SVRGDJ77spLvjNCAJN1LDnRpaYS8/7/tQX8uOR2l8TG0DGTWTohBDBZyJIDXfpV63kTh9hc3hlc&#13;&#10;crtLoiXQbuKYmfLlCwFMVrLkPJc215k7P2pHWj4uud0lkZk3Zd4xdrBYCGCylCXHufRkndkP8Hb4&#13;&#10;il3hkmf1fWb22zIzt/ahx16XxFCgz6Tx0hzeIgQwWcuS01xKnTd/Nvmp4EkXuOR5+6MkM9v1ZVM3&#13;&#10;dzPZY6tL4r3KCZfdw7UfJutYcphLmY01Vrx/WXLO8S55MvymOpK011yXkoqS7XVJZBfUJX5bTqVn&#13;&#10;3myHyUKWnOVSma/da0Xds453KfnWUJLSHV7rsdclIX7ta0v4HYF+IYDJepYc5VJniVWLzl/JdbpL&#13;&#10;GYdvLn5BarY4yJbYO1kuiZzZnkSOt9vrRs8KAUwSWHKUS6PWzfLVus3ZLnnWrll06UE1/w6WGWRC&#13;&#10;3qAbS4v7Nd7amUCLcEkmwGQtS05yaWzAwlVTfTlOd+khXIqhQ+NxHnT3BfZ3CgFMclhykEvlpVYu&#13;&#10;u9M2iUs6uCTE0GzdnPFbI+HnyoWbShAmq1lykEuT9ZbO1XwjBZe0cEmI7ZOthsZSbV/JYLFwWQnB&#13;&#10;ZDlLznGpqcfatS3eimzBJT1cEiJ/MNQc6xXwYzOl42XCfSUAk/UsOcalQ74aa13y9g3iki4uCZF1&#13;&#10;JDDdtvyLljVVrSVPXhauLG6YJLDkGJcKui1fO7W1H5e0cWmhE+Olde+2O3eNZrtgksGSU1zyN1rO&#13;&#10;krcjjEs6ubTQmXWVkenhd47d+c7l8fb6iTrf5FG/cHUb935RUZac4tJIvfUueXu24ZJeLi3UOTQ2&#13;&#10;3lUanB84dXVmuHl45uqN6d5gsPL1an+2cH1xwCSHJYe4NNQrgSVvewkuaefSf9uUM5S5sbqpaay6&#13;&#10;pb84q1Po0sa9P1aSJYe4NCjjcGnhgKkFl/R0SdsMwiSLJWe4VNYohSXvpS5cwiVgsp8lZ7hUUCXH&#13;&#10;JW9rPi7hEjDZzpIjXHrKd1ySS/WjuIRLwGQ7S45wKfWqJJa8p0sv4xIuAZPdLDnCpa4KWS55r47p&#13;&#10;7tK5zGjhktYwSWXJCS6dLJHGkreiUneXCl47cPci53BJY5jksuQEl44Oy3PJG2rQ3KXcH664e7tx&#13;&#10;SWOYJLPkBJe62iW6dDUVl3AJmGxmyQEuvR+SyJK3YwSXcAmYbGbJAS61nJLpUm1aNi7hEjDZy5ID&#13;&#10;XCqol+mSt24Il3AJmOxlyQEulVyU6tJwCi7hEjDZy5L6Lm0KSmXJOzWIS7gETPaypL5LQ9NyXXor&#13;&#10;hEu4BEz2sqS+S9UTcl3yBjfhEi4Bk60sqe9Sbptkl+r8uIRLwGQrS+q7NHJJsktXCnEJl4DJVpbU&#13;&#10;dyl8UbJLzSnaufT3tE/Li+bSwds+lJaKSxrAZB9L6rsUPC7ZpbYL2rm060crjPUKLmkAk40sKe9S&#13;&#10;dkQyS96pUVzCJWCylSXlXdoTkO1SxSwu4RIw2cqS8i4dKpHt0rEuXMIl3WH6t70sKe9SVq9sly6G&#13;&#10;cQmXdIdp1y9sZUl5l3LmZbtUU4JLuKR7Z+xlCZdwCZdIuTiP4zwOlwiXuO6NS7hEznaJ5wRwiXBJ&#13;&#10;uecq83iuEpcIl3R/D6XepvdQ/pJ7ZF38Hcn9My4RLslK+nu73dfscekDf1bDo/HWkFX2e1wiXJLV&#13;&#10;SAfznHAeR7ik2LxwfcwLh0uES5rPoxs4h0u4RLi0ZMV1clk6HxC4hEuES0vWWSrXJXsWAsclXCIn&#13;&#10;uST7hlz3UVzCJcKlZXpd7oIo0/m4hEuES8tUeEomS6fzVuESLhEuLdNlqW/IXZoVuIRLhEvLVVkh&#13;&#10;0aWZJlzCJcKlZbs2LNGlxiwNXcr7+NVPi2bRbR959R+4RLq7lNMocZKTLqGhS/u/dvB/7Y62ruWG&#13;&#10;2z7085O4RJq7JCrlLQU+0aSjS7fHOuCESzFVfUXa3bjS93EJlwiXYqjTJ2sOpvpRgUu4RLgUSxfe&#13;&#10;leRSaz4u4RLhUkydDEl6eKlL4BIuES7F1qicd1EGCnEJlwiXYqxYympNFWGBS7hEuKTUAdNACy7h&#13;&#10;EuFSzJWFTlu/QFOXwCVcIlyKvR3Nlrs0fwKXcIlwyUBnI1ZPD1c1KnAJlwiXjFQ9YC1LNWkNuLTo&#13;&#10;km/n3duKS4RL/9estZe+B8YELi20KmoClwiX7izHZ+WZXNWIwCWbBhkukXNdEtUWrtjUHmnAJVwi&#13;&#10;XDLe+Ixl8wjMFwpcwiXCJeOlh+stcunUEYFLuES4FE8nI9ZM9d08KHAJlwiX4mt7wIpr323hTlzC&#13;&#10;JcKleNvWe950lt4J3S9wCZcIl+Kuad5smOZKywQu4RLhUgKltJoL01ykWOASLhEuJdQbvTVmzugd&#13;&#10;9AtcwiXCpQSrDrWb95h3Y7nAJVwiXEq4TN+cWat+Vx4SuIRLhEsm5G/sNkOl8wPrswUu6edSYYrR&#13;&#10;ylz1R59ifWU6uiT2DPYkfvW7I3RNmZGCSzIH3c5/PW+sA6+5iqW/PmJ1n1Rq6ZIQ1wKJnssNv5kv&#13;&#10;cElLl559YYWxHn/RVS49co/Vfe5hTV0SxeEriazCWzE/3ilc59K9ioZLuKSJS0JsDsY9U9zxiTcz&#13;&#10;ldoXk1xSOFzCJT1cEuUjrR3xPR1Qui5duM2lPynN0h9wCZc0cUmI/q4B4zMMtDWu36LajiTsUsbh&#13;&#10;9HsVZumD371UhEu4pIlLQrSEp6eMoFRb1TjqV283EnVp4Qv6Y/rlhvvV7L1H9zyzbzUu4ZI2LgmR&#13;&#10;OdlbFetDA+0TkYJyFXciYZeeKNr3sy+lv7xKyV7OfuaXD2TgEi5p5JIQ/h15PXO1y6/EVNVaknJW&#13;&#10;zV1I2CVPxq01v/msqr2074HVT6zEJVzSySUh0gsHfQN9S8wZd7qieT6UW6zsUEnYpZWe5LVFn1G1&#13;&#10;op9mRGcJl3DJpS4ttKr/Qjgw0D118fSdzwS018/U+SaP+lUeKom7tCCT0q3EJVzS0KXFzp04Ohr2&#13;&#10;hVp7rswMd3c3D0+cGpgPBisLqv3Ziv/mZrjk2HDJRpceMy9cWrLL5ScKq5tSUt4Y25Z5JmeTI35n&#13;&#10;XMIlW1x6bOsGs9r5eVxyW7iES/a4tMG0za7HJVzCJVzCJVzCJVzCJVzCJVzCJVzCJVzCJVzCJcIl&#13;&#10;XMIlXMIlXMIlXCJcwiVcwiVcwiVcwiXCJVzCJVzCJVzCJVzCJVxyqkt/u/7c3dtl2KWdUbZ0vQyX&#13;&#10;cAmXcMlA11/5QpRWGC3ahg7sxyVcwiVcMtB3jPtjtG99FZdwCZdwCZdwCZdwCZdwCZdwCZdwCZdw&#13;&#10;CZdwCZdwiXAJl3AJl3AJl3AJlwiXcAmXcAmXcAmXcIlwCZdwCZdwCZdwCZdwCZdwCZdwCZdwCZdw&#13;&#10;CZdwCZdwCZcIl3AJl3AJl3AJl3CJcAmXcAmXcAmXcAmXCJdwCZdwCZdwCZdwCZdwCZdwCZcIl3AJ&#13;&#10;l3AJl3AJl3CJcAmXcAmXcAmXcAmXyHaXPKvvU7cPPbiES7ikn0uetz9KUribyR5cwiVc0swlT4Y/&#13;&#10;SemKknEJl3BJM5eSbw2p7dLhtR5cwiVc0suljMM3F78gNVscZEvsHS7hEi650iXP2jWLLj2o5t4t&#13;&#10;M8hwCZdwya0uPYRLuIRLhEu4hEu4hEu4hEu4hEu4hEu4hEu4hEu4hEu4hEu4hEu4RLiES7iES7iE&#13;&#10;S7iES4RLuIRLuIRL8bm0Y2v87e7HJVzCJVwy36XgP78Rd5+k4hIu4RIume/SV75+T9x9E5dwCZdw&#13;&#10;CZdwCZdwCZdwCZdwCZdwCZdwCZdwCZdwCZdIUZe+ZygHuXTw429HybA/0Tb0/BFcwiVcssCl7+7+&#13;&#10;Qew9vMFBLm2OPH33fvKCQZYej7Khp/NScQmXcMkKl3YY+Jmnvu8gl6L2rGGXXnTTYMMlwiVcwiVc&#13;&#10;wiVcwiVcIlz6Dzv3E9JmmgdwXBHmhbH0Z7BoYRfdBS2rEUYYKDRmKnPQauoe5lZXo1E8RRtYItpD&#13;&#10;PQbaVL1YoaCOxYPx2NrqYdq5dNSTrafOpVao09nxMuy/w7ILC/u8z/O+SdTYWmu2xny/MKOv7xv/&#13;&#10;vU8/z/snEZdwCZdwCZdwCZdwCZdwCZdwCZdwCZdwCZdwCZdwCZcIl3AJl3AJl3AJl3CJcAmXcAmX&#13;&#10;cAmXcOmDXQr+7rjqwSVcwiVcOg6XPvv98fUZLuESLuHScbiUnXAJl3AJl3CJcAmXcAmXcAmXcAmX&#13;&#10;cAmXcAmXcIlwCZdwCZdwCZdwCZcIl3AJl3Ap51z6e/tExdGbaP8bLuESLtExu/TTQOvdyqN2t3Xw&#13;&#10;L7iES7hEnMflqku+v/7hw/rj1Kly6R+/zXZfj+ASLuHSh/XVQuOHNfX8NA22wZHfZLuR/+ISLuES&#13;&#10;nbJwCZdwiXCJcAmXCJdwCZcIlwiXcIlwCZdwiXCJcAmXCJdwCZcIlxgiuIRLhEu4hEsMOsIlXMIl&#13;&#10;wiXCJVwiXMIlXCJcIlzCJcIlXMIlwiXCJVwiXMIlXCJcYojgEi4RLtGndan+8F3HJcIlXPo/uPTn&#13;&#10;2g/oT7hEuIRLWXfpSOES4RIu4RLhEkMEl3CJcAmXcIlBR7iES7hEuES4hEuES7j07hb//fWR+ycu&#13;&#10;ES7hUhZcujDx1ZGbaMAlwiVcOn6XTswgwyXCJVzCJcIlwiVcIlzCJVwiXCJcwiXCJVzCJcIlhggu&#13;&#10;4RLhEi7hEoMOl3AJl06mS59TPoZLuHSiXaJ87dAuoXgWZ4fjcCk3J7+DXarmH2f+9suhXaIsdhwu&#13;&#10;5ebkd5BLJZGdn39hYORpP/3c2XcIl5i6sty/zo1+lEu/5uzkd6BL2531jyvPUh72qvJ689D7J2qm&#13;&#10;rmz3n1+HPsYl/3jD57k6+R3kUuHo+E5B4OYZyr9uBpq/9/jf7xJTV3anh7H5RFn50V1SB7Q7DS/v&#13;&#10;5ubkV3DgqOsbH+ospnysc8hTWvf++ZipK8vTw1xnpOToLFl1fUOJ+oabOTn5FRz8U/lL+4ooH+sb&#13;&#10;9dcdYtwzdWV7eoh8zOGSOpHbLnuRo5NfwTt+LMrfDjchM3VleXr4GJbUv+CS8r4cnfwKLKIjD3z6&#13;&#10;9LND7u4gC5eIKHfCJSLCJSIiXCIiXCIiwiUiwiUiIlwiIlwiIsIlIiJcIiJcIiLCJSLCJSIiXCIi&#13;&#10;XCIiwiUiwiUiIlwiIsIlIsIlIiJcIiJcIiLCJSLCJSIiXCIiXCIiwiUiIlz6mPrbbmReUd3Wy2+H&#13;&#10;CJc+RVelxn7TN3xxbPeKNvHy2yHCpU/o0jWRGC6dkvZPMlko0dKS4FeNS9l1ad0rk3p5c6EYl3K8&#13;&#10;/ZNMFloTZ8QQLmXNJSsyp9+Ui8zgUo6XnGSyjN81ftW4lGWXnIZw6RTkTDLZrbOTXzQuZapk3zsZ&#13;&#10;F1X+AzfY41IizaXaDI8kIlzK3J3QPcv/YDU88nzdskp7V8JX1iLuupm1qWhPyD3Efh6qt76/FJTV&#13;&#10;1AaPn6yGl4frd7tUEgqNWdajtWmR6VAoVGa7FLQiVavhYM0MI+okV3fwdJThwyXv/bhdYaH1zuV9&#13;&#10;30PhIb4gLp32H7BafONKENWUv2xLv7NcalZ959WLslTmsNP/psNsMKo/UPSFWR/+1p/ukl/kG6WY&#13;&#10;OHXaLvUkYnqhY44hdSIPl0OhbatyIb4yGVBL90ei7hRiJhnd5SU1CVXMuVPUza2or9l25OFGML7w&#13;&#10;dMg9ez8fi3ZNNxU5yHS3dHQ0vjXj435o0Cpe8tb2Xwst9TmbPwt123NjaMd59L2rtYsts2Z7z+2F&#13;&#10;uK+m1dmysjGo5sAA+ypfXArH4s8CBcMil1Zr2woCGyL9es2gyMKj8ebbIpuFhp2YLM/ONSjFBvQG&#13;&#10;6iETgfH5GpGq/S7NtT4VmW1tbS3S15e8XW2B5nsiwwypk5jaZ4kLeuaoXS+ZTJtCzM60xQiZaSY+&#13;&#10;qPf0YCCuJiR14FzcaD7e9cocYquZKx4VNRHZSy/UyrBaunrOnM5PjK+qTV8WiNw1X/dcWF7ZY1DM&#13;&#10;v7P7XeaTLXjUQmBFfSq1sKaVsr+pWvXfM3ZWnrgki/P2O8siev4bDUqjvTzeJdN6VhsQGTTsSMie&#13;&#10;BvsWZdpeviVyW8+JExKf2eeSvsuSvL4ksXX7nQ2Jcix+Ql2KydKbRFNYNmuk4ss5hVR7+s70T6l5&#13;&#10;q8ETqPDO6T391NfTX/9IjZaYRJsSP1aqw2E9irZkpXJ7NDDdaO/n8pj4xopG51dkyQyDlmlvVeCx&#13;&#10;x4rJE/N1u6WjNOXSXeXZjfUXN3rs2WsnLlsFJZ4BrzxUS9dFXiesF7OLX7Kz8sWl6/qdKpFm/c6E&#13;&#10;XLHfqOOkO2aTi+Iz7GwVOsdJ+iktC+IzJ3w/es0we4dLcY/lEHeOMXUyXTI77bVIVL+a6AeJ+tN2&#13;&#10;5gPRPKgjHGeKWjE7slfksZ7FpiSmzu4jIt3mHN/+X5Ms6tO79ageWmp6is87j/KaE7lNqbCSLnl8&#13;&#10;sqy399iPbpGreg67Lz61eEF85cnPS3nhkvkZ+/WlID18ovabadlyNhkwa5K32y7o2/7+uDx3Nhg2&#13;&#10;kr3DJed5Ai/dL0YnziV97GvNq5Nv9yyMG4sAAAAFFUlEQVS+OLUzI165mra5cqnaXAKKS8h86I3I&#13;&#10;d5ZVJpJ6jaR6kLkiYLVLm3GpzSyvOydy6jSuOjUG29zP6oxL5wpXj/3R17JayG7KR5fuuy41idhD&#13;&#10;wCeXnE0azJyYdKlXwzWTGoJvRbYP5dJNES5cnlCXzGWk5F6tNrvKWREQGdvl0kJyaDgnVoU9+tBn&#13;&#10;ShYvu6fq6kHmjok62mo3E54n+QnazWmcry41BltkKvUl3sqy896GrVulyJNi9hMueUTcPwLQaebQ&#13;&#10;PS6NiZxxNrhhTvlwKfddOue6FDAXjJwV6mB6fZdLzlBIHmTbx9e2VYkudYo3u+2sXOw2Det1aU+v&#13;&#10;7TcncptyL20M+tLvirTLgvPgBX0oNykSXuJgO+9dqvPKU2eTO+ZlAntcUgO30tlgVmQIl06zS/ck&#13;&#10;XJLJJfVx9zlPFdKhLzRVdYgEmyJ6Zao9Lo3H7RM5dRpXkBqDaib8NvUlptIefEGfYdo3/jYYPvl+&#13;&#10;Hncx+extdQw9t9+liDuULeupdFm4dJpdUmNiPJNLaR8PuS/w9bwNisTG9WXvZreZ3S6prdWJ3EPn&#13;&#10;IWYM1sXlfOpLbMh08sHOvZJbG+JefcelvHVpQmqdITcs0fL9Llkr7qVQ/xXzzII9Lp1N3tDDpVx3&#13;&#10;aWz3jksOhZfuTVz7AGfJXd3XpP9AwJs9d1/TXXoltaPq1K83fQxOyUZq42eyuv/bnFuWMDd089ul&#13;&#10;+rBzv20mLK+tDC594z7DYEDkbAaXGtznX+JSzrs0I+ZK0F6XipO32HbC6Wdhw/ZV63X3GboZXCrt&#13;&#10;kEeeqOykj8F28Q4lNxhMHm2nt+MMNVzKW5fsp7LYLzAJ+MTnyeSSf0q8Y5ZVOBB15rkWc5fGHeND&#13;&#10;YampU+txKfddUoc2cXPhe3TXULBqpKPMkchr3y9z7pld0nfTfpCusgNcUlusXXPv6jlj8IzImqOW&#13;&#10;ZUV6pDHtmQFl5vlOxWFpZW/lt0ueFhHv5opIcN7K5JI1t6rWNS6KjHQ6l5lk2p82xttFYhvBAC6d&#13;&#10;ApcSUfHdUpNMQ2xgl0vFXllNKEgmRR6oxcfh8/YclohrYTq9ErNf1F13uXufS7ckuOQ8VSo5BodF&#13;&#10;KrYVSbdjRfrJ3xv2OVukqVp9G5ur9lObStckzJ9EyXOXrMLuoP2CKOdlu/tdsrYn7Vf2dlQ5f8Dk&#13;&#10;f+3cv2sTUQDAcYpDhg7PQtExc0yGTg6l0Empp/+AkLQNZDpKl5Q6OQoh1UxuSRSytGOH+hdIOglO&#13;&#10;16kI2fJneC+W/FICjtrPZ8sPuMA9vu9yvHfj/Ovnc2O8E+9TxvW/uvTPd6lwlJ/qWm8/TPYgzT3R&#13;&#10;5sWTEIY/2iG8jqPgUxrS7pu4pWkyaD7mk9bwcHc/tB8td2mtHkJ6ujgGb16G0HzbTUM73iB4lYZm&#13;&#10;98tFOTzNh9a7/Oilw/w3PHOy7kWXVlsfPX+86vOHgw/92dV2J2st7hOoZlemt/+jS4X+bZrPMrWD&#13;&#10;ymKXCt968f363d+rQSlurp2ugdz8GnfepnvJb9dL8YETe8tzY+Uybtxtfv91ZymZrBUoX0/WnX+O&#13;&#10;O37D9olV37oEcxpboz/OMg+SbHa/ulDpF5O5NQU7Z8Wz939xkGq21Zi+OE5G4+kzoTZa2dijBXUJ&#13;&#10;0CUAXQJ0CUCXAF0C0CVAlwB0CUCXAF0C0CVAlwB0CdAlAF0CdAlAlwB0CdAlAF0CdAlAlwBdAtAl&#13;&#10;QJcAdAlAlwBdAtAlQJcAdAm4F34C9pdoy5N1mscAAAAASUVORK5CYIJQSwMEFAAGAAgAAAAhAGVc&#13;&#10;co3hAAAACgEAAA8AAABkcnMvZG93bnJldi54bWxMj81qwzAQhO+FvoPYQm+NbJekiWM5hPTnFAJN&#13;&#10;CqW3jbWxTSzJWIrtvH23vbSXgWWY2fmy1Wga0VPna2cVxJMIBNnC6dqWCj4Orw9zED6g1dg4Swqu&#13;&#10;5GGV395kmGo32Hfq96EUXGJ9igqqENpUSl9UZNBPXEuWvZPrDAY+u1LqDgcuN41MomgmDdaWP1TY&#13;&#10;0qai4ry/GAVvAw7rx/il355Pm+vXYbr73Mak1P3d+LxkWS9BBBrDXwJ+GHg/5Dzs6C5We9EoYJrw&#13;&#10;q+wtkvkMxFHBNHlagMwz+R8h/wY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BhqFJGfAMAABwIAAAOAAAAAAAAAAAAAAAAADoCAABkcnMvZTJvRG9jLnhtbFBLAQIt&#13;&#10;AAoAAAAAAAAAIQAbJ4SaLSoAAC0qAAAUAAAAAAAAAAAAAAAAAOIFAABkcnMvbWVkaWEvaW1hZ2Ux&#13;&#10;LnBuZ1BLAQItABQABgAIAAAAIQBlXHKN4QAAAAoBAAAPAAAAAAAAAAAAAAAAAEEwAABkcnMvZG93&#13;&#10;bnJldi54bWxQSwECLQAUAAYACAAAACEAqiYOvrwAAAAhAQAAGQAAAAAAAAAAAAAAAABPMQAAZHJz&#13;&#10;L19yZWxzL2Uyb0RvYy54bWwucmVsc1BLBQYAAAAABgAGAHwBAABCM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What are microservices? | GitLab" style="position:absolute;width:59436;height:25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HamxgAAAN8AAAAPAAAAZHJzL2Rvd25yZXYueG1sRI9NawIx&#13;&#10;EIbvBf9DGMFLqdl60LIaRZSKtF78uHgbNuNmcTNZkuiu/94IhV5mGF7eZ3hmi87W4k4+VI4VfA4z&#13;&#10;EMSF0xWXCk7H748vECEia6wdk4IHBVjMe28zzLVreU/3QyxFgnDIUYGJscmlDIUhi2HoGuKUXZy3&#13;&#10;GNPpS6k9tgluaznKsrG0WHH6YLChlaHierhZBRj2k8vOnLvbqR1fjz/vvrWbX6UG/W49TWM5BRGp&#13;&#10;i/+NP8RWJwd4+by2nD8BAAD//wMAUEsBAi0AFAAGAAgAAAAhANvh9svuAAAAhQEAABMAAAAAAAAA&#13;&#10;AAAAAAAAAAAAAFtDb250ZW50X1R5cGVzXS54bWxQSwECLQAUAAYACAAAACEAWvQsW78AAAAVAQAA&#13;&#10;CwAAAAAAAAAAAAAAAAAfAQAAX3JlbHMvLnJlbHNQSwECLQAUAAYACAAAACEAnqB2psYAAADfAAAA&#13;&#10;DwAAAAAAAAAAAAAAAAAHAgAAZHJzL2Rvd25yZXYueG1sUEsFBgAAAAADAAMAtwAAAPoCAAAAAA==&#13;&#10;">
                  <v:imagedata r:id="rId11" o:title="What are microservices? | GitLab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5007;width:59436;height:23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7SRxgAAAN8AAAAPAAAAZHJzL2Rvd25yZXYueG1sRI/disIw&#13;&#10;FITvBd8hHMEb0VRZf7YaRV1WvNXtA5w2x7Zsc1KaaOvbbwRhbwaGYb5hNrvOVOJBjSstK5hOIhDE&#13;&#10;mdUl5wqSn+/xCoTzyBory6TgSQ52235vg7G2LV/ocfW5CBB2MSoovK9jKV1WkEE3sTVxyG62MeiD&#13;&#10;bXKpG2wD3FRyFkULabDksFBgTceCst/r3Si4ndvR/LNNTz5ZXj4WByyXqX0qNRx0X+sg+zUIT53/&#13;&#10;b7wRZ61gBq8/4QvI7R8AAAD//wMAUEsBAi0AFAAGAAgAAAAhANvh9svuAAAAhQEAABMAAAAAAAAA&#13;&#10;AAAAAAAAAAAAAFtDb250ZW50X1R5cGVzXS54bWxQSwECLQAUAAYACAAAACEAWvQsW78AAAAVAQAA&#13;&#10;CwAAAAAAAAAAAAAAAAAfAQAAX3JlbHMvLnJlbHNQSwECLQAUAAYACAAAACEA+BO0kcYAAADfAAAA&#13;&#10;DwAAAAAAAAAAAAAAAAAHAgAAZHJzL2Rvd25yZXYueG1sUEsFBgAAAAADAAMAtwAAAPoCAAAAAA==&#13;&#10;" stroked="f">
                  <v:textbox>
                    <w:txbxContent>
                      <w:p w14:paraId="151E8C48" w14:textId="77777777" w:rsidR="005B1611" w:rsidRPr="005B1611" w:rsidRDefault="005B1611" w:rsidP="005B161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Pr="005B1611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5B1611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Pr="005B1611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B32075" w14:textId="60F0F3F4" w:rsidR="001C20B9" w:rsidRDefault="001C20B9" w:rsidP="005B1611">
      <w:pPr>
        <w:rPr>
          <w:rFonts w:ascii="Ayuthaya" w:hAnsi="Ayuthaya" w:cs="Ayuthaya"/>
          <w:sz w:val="46"/>
          <w:szCs w:val="46"/>
        </w:rPr>
      </w:pPr>
    </w:p>
    <w:p w14:paraId="16CBD479" w14:textId="24A2F0F6" w:rsidR="001C20B9" w:rsidRDefault="001C20B9" w:rsidP="005B1611">
      <w:pPr>
        <w:rPr>
          <w:rFonts w:ascii="Ayuthaya" w:hAnsi="Ayuthaya" w:cs="Ayuthaya"/>
          <w:sz w:val="46"/>
          <w:szCs w:val="46"/>
        </w:rPr>
      </w:pPr>
    </w:p>
    <w:p w14:paraId="1A02E064" w14:textId="7B6719B1" w:rsidR="001C20B9" w:rsidRDefault="001C20B9" w:rsidP="005B1611">
      <w:pPr>
        <w:rPr>
          <w:rFonts w:ascii="Ayuthaya" w:hAnsi="Ayuthaya" w:cs="Ayuthaya"/>
          <w:sz w:val="46"/>
          <w:szCs w:val="46"/>
        </w:rPr>
      </w:pPr>
    </w:p>
    <w:p w14:paraId="3D519270" w14:textId="7D6BA554" w:rsidR="001C20B9" w:rsidRDefault="001C20B9" w:rsidP="005B1611">
      <w:pPr>
        <w:rPr>
          <w:rFonts w:ascii="Ayuthaya" w:hAnsi="Ayuthaya" w:cs="Ayuthaya"/>
          <w:sz w:val="46"/>
          <w:szCs w:val="46"/>
        </w:rPr>
      </w:pPr>
    </w:p>
    <w:p w14:paraId="25B29522" w14:textId="4F0FF884" w:rsidR="001C20B9" w:rsidRDefault="001C20B9" w:rsidP="005B1611">
      <w:pPr>
        <w:rPr>
          <w:rFonts w:ascii="Ayuthaya" w:hAnsi="Ayuthaya" w:cs="Ayuthaya"/>
          <w:sz w:val="46"/>
          <w:szCs w:val="46"/>
        </w:rPr>
      </w:pPr>
    </w:p>
    <w:p w14:paraId="32BDBE84" w14:textId="34428A45" w:rsidR="001C20B9" w:rsidRDefault="001C20B9" w:rsidP="005B1611">
      <w:pPr>
        <w:rPr>
          <w:rFonts w:ascii="Ayuthaya" w:hAnsi="Ayuthaya" w:cs="Ayuthaya"/>
          <w:sz w:val="46"/>
          <w:szCs w:val="46"/>
        </w:rPr>
      </w:pPr>
    </w:p>
    <w:p w14:paraId="77BF5B5F" w14:textId="03213158" w:rsidR="001C20B9" w:rsidRDefault="001C20B9" w:rsidP="005B1611">
      <w:pPr>
        <w:rPr>
          <w:rFonts w:ascii="Ayuthaya" w:hAnsi="Ayuthaya" w:cs="Ayuthaya"/>
          <w:sz w:val="46"/>
          <w:szCs w:val="46"/>
        </w:rPr>
      </w:pPr>
    </w:p>
    <w:p w14:paraId="2B6EAAC0" w14:textId="4F9960EB" w:rsidR="001C20B9" w:rsidRDefault="001C20B9" w:rsidP="005B1611">
      <w:pPr>
        <w:rPr>
          <w:rFonts w:ascii="Ayuthaya" w:hAnsi="Ayuthaya" w:cs="Ayuthaya"/>
          <w:sz w:val="46"/>
          <w:szCs w:val="46"/>
        </w:rPr>
      </w:pPr>
    </w:p>
    <w:p w14:paraId="4A27E7B2" w14:textId="77F066B6" w:rsidR="001C20B9" w:rsidRDefault="001C20B9" w:rsidP="005B1611">
      <w:pPr>
        <w:rPr>
          <w:rFonts w:ascii="Ayuthaya" w:hAnsi="Ayuthaya" w:cs="Ayuthaya"/>
          <w:sz w:val="46"/>
          <w:szCs w:val="46"/>
        </w:rPr>
      </w:pPr>
    </w:p>
    <w:p w14:paraId="5CA14628" w14:textId="320D580E" w:rsidR="001C20B9" w:rsidRDefault="001C20B9" w:rsidP="005B1611">
      <w:pPr>
        <w:rPr>
          <w:rFonts w:ascii="Ayuthaya" w:hAnsi="Ayuthaya" w:cs="Ayuthaya"/>
          <w:sz w:val="46"/>
          <w:szCs w:val="46"/>
        </w:rPr>
      </w:pPr>
    </w:p>
    <w:p w14:paraId="44F7DDAA" w14:textId="73FF8EA8" w:rsidR="001C20B9" w:rsidRDefault="001C20B9" w:rsidP="005B1611">
      <w:pPr>
        <w:rPr>
          <w:rFonts w:ascii="Ayuthaya" w:hAnsi="Ayuthaya" w:cs="Ayuthaya"/>
          <w:sz w:val="46"/>
          <w:szCs w:val="46"/>
        </w:rPr>
      </w:pPr>
    </w:p>
    <w:p w14:paraId="2E10C34F" w14:textId="54218657" w:rsidR="001C20B9" w:rsidRDefault="001C20B9" w:rsidP="005B1611">
      <w:pPr>
        <w:rPr>
          <w:rFonts w:ascii="Ayuthaya" w:hAnsi="Ayuthaya" w:cs="Ayuthaya"/>
          <w:sz w:val="46"/>
          <w:szCs w:val="46"/>
        </w:rPr>
      </w:pPr>
    </w:p>
    <w:p w14:paraId="252B8CE0" w14:textId="12C83BFA" w:rsidR="001C20B9" w:rsidRDefault="001C20B9" w:rsidP="005B1611">
      <w:pPr>
        <w:rPr>
          <w:rFonts w:ascii="Ayuthaya" w:hAnsi="Ayuthaya" w:cs="Ayuthaya"/>
          <w:sz w:val="46"/>
          <w:szCs w:val="46"/>
        </w:rPr>
      </w:pPr>
    </w:p>
    <w:p w14:paraId="26B1AE0E" w14:textId="096F0676" w:rsidR="001C20B9" w:rsidRDefault="001C20B9" w:rsidP="005B1611">
      <w:pPr>
        <w:rPr>
          <w:rFonts w:ascii="Ayuthaya" w:hAnsi="Ayuthaya" w:cs="Ayuthaya"/>
          <w:sz w:val="46"/>
          <w:szCs w:val="46"/>
        </w:rPr>
      </w:pPr>
    </w:p>
    <w:p w14:paraId="03579943" w14:textId="529F6240" w:rsidR="001C20B9" w:rsidRDefault="001C20B9" w:rsidP="005B1611">
      <w:pPr>
        <w:rPr>
          <w:rFonts w:ascii="Ayuthaya" w:hAnsi="Ayuthaya" w:cs="Ayuthaya"/>
          <w:sz w:val="46"/>
          <w:szCs w:val="46"/>
        </w:rPr>
      </w:pPr>
    </w:p>
    <w:p w14:paraId="478912F5" w14:textId="1B0D3E62" w:rsidR="001C20B9" w:rsidRDefault="001C20B9" w:rsidP="001C20B9">
      <w:pPr>
        <w:jc w:val="center"/>
        <w:rPr>
          <w:rFonts w:ascii="Ayuthaya" w:hAnsi="Ayuthaya" w:cs="Ayuthaya"/>
          <w:sz w:val="46"/>
          <w:szCs w:val="46"/>
        </w:rPr>
      </w:pPr>
      <w:r>
        <w:rPr>
          <w:rFonts w:ascii="Ayuthaya" w:hAnsi="Ayuthaya" w:cs="Ayuthaya"/>
          <w:sz w:val="46"/>
          <w:szCs w:val="46"/>
        </w:rPr>
        <w:t>Gelelim Spring ile mikroservis yapisina</w:t>
      </w:r>
    </w:p>
    <w:p w14:paraId="2BE00148" w14:textId="77777777" w:rsidR="001C20B9" w:rsidRDefault="001C20B9" w:rsidP="001C20B9">
      <w:pPr>
        <w:rPr>
          <w:rFonts w:ascii="Ayuthaya" w:hAnsi="Ayuthaya" w:cs="Ayuthaya"/>
          <w:sz w:val="46"/>
          <w:szCs w:val="46"/>
        </w:rPr>
      </w:pPr>
    </w:p>
    <w:p w14:paraId="4DC1B36D" w14:textId="1733DD35" w:rsidR="001C20B9" w:rsidRDefault="001C20B9" w:rsidP="001C20B9">
      <w:pPr>
        <w:rPr>
          <w:rFonts w:ascii="Ayuthaya" w:hAnsi="Ayuthaya" w:cs="Ayuthaya"/>
          <w:sz w:val="46"/>
          <w:szCs w:val="46"/>
        </w:rPr>
      </w:pPr>
      <w:r>
        <w:rPr>
          <w:rFonts w:ascii="Ayuthaya" w:hAnsi="Ayuthaya" w:cs="Ayuthaya"/>
          <w:noProof/>
          <w:sz w:val="46"/>
          <w:szCs w:val="46"/>
        </w:rPr>
        <w:drawing>
          <wp:inline distT="0" distB="0" distL="0" distR="0" wp14:anchorId="3BBA0256" wp14:editId="6D6CFBE9">
            <wp:extent cx="5943600" cy="3714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AB74" w14:textId="7D2321B3" w:rsidR="001C20B9" w:rsidRDefault="001C20B9" w:rsidP="005B1611">
      <w:pPr>
        <w:rPr>
          <w:rFonts w:ascii="Ayuthaya" w:hAnsi="Ayuthaya" w:cs="Ayuthaya"/>
          <w:sz w:val="46"/>
          <w:szCs w:val="46"/>
        </w:rPr>
      </w:pPr>
    </w:p>
    <w:p w14:paraId="790AB2F5" w14:textId="2A806242" w:rsidR="001C20B9" w:rsidRDefault="001C20B9" w:rsidP="005B1611">
      <w:pPr>
        <w:rPr>
          <w:rFonts w:ascii="Ayuthaya" w:hAnsi="Ayuthaya" w:cs="Ayuthaya"/>
          <w:sz w:val="46"/>
          <w:szCs w:val="46"/>
        </w:rPr>
      </w:pPr>
    </w:p>
    <w:p w14:paraId="1A463E31" w14:textId="0DEF61E5" w:rsidR="001C20B9" w:rsidRDefault="00B93371" w:rsidP="005B1611">
      <w:pPr>
        <w:rPr>
          <w:rFonts w:ascii="Ayuthaya" w:hAnsi="Ayuthaya" w:cs="Ayuthaya"/>
          <w:sz w:val="46"/>
          <w:szCs w:val="46"/>
        </w:rPr>
      </w:pPr>
      <w:r>
        <w:rPr>
          <w:rFonts w:ascii="Ayuthaya" w:hAnsi="Ayuthaya" w:cs="Ayuthaya"/>
          <w:sz w:val="46"/>
          <w:szCs w:val="46"/>
        </w:rPr>
        <w:lastRenderedPageBreak/>
        <w:t>Gordugunuz uzere iki tane DB var</w:t>
      </w:r>
    </w:p>
    <w:p w14:paraId="2DC2565E" w14:textId="51579A73" w:rsidR="001C20B9" w:rsidRDefault="00B93371" w:rsidP="005B1611">
      <w:pPr>
        <w:rPr>
          <w:rFonts w:ascii="Ayuthaya" w:hAnsi="Ayuthaya" w:cs="Ayuthaya"/>
          <w:sz w:val="46"/>
          <w:szCs w:val="46"/>
        </w:rPr>
      </w:pPr>
      <w:r>
        <w:rPr>
          <w:rFonts w:ascii="Ayuthaya" w:hAnsi="Ayuthaya" w:cs="Ayuthaya"/>
          <w:sz w:val="46"/>
          <w:szCs w:val="46"/>
        </w:rPr>
        <w:t>Bu iki db birbirine bagli burda mikroservis isimizi cok kolaylastiriyor ve performas kaybina yol acmiyor.</w:t>
      </w:r>
    </w:p>
    <w:p w14:paraId="28CD1A20" w14:textId="77777777" w:rsidR="00B93371" w:rsidRDefault="00B93371" w:rsidP="005B1611">
      <w:pPr>
        <w:rPr>
          <w:rFonts w:ascii="Ayuthaya" w:hAnsi="Ayuthaya" w:cs="Ayuthaya"/>
          <w:sz w:val="46"/>
          <w:szCs w:val="46"/>
        </w:rPr>
      </w:pPr>
    </w:p>
    <w:p w14:paraId="6AD969CE" w14:textId="684158EC" w:rsidR="00B93371" w:rsidRDefault="00B93371" w:rsidP="005B1611">
      <w:pPr>
        <w:rPr>
          <w:rFonts w:ascii="Ayuthaya" w:hAnsi="Ayuthaya" w:cs="Ayuthaya"/>
          <w:sz w:val="46"/>
          <w:szCs w:val="46"/>
        </w:rPr>
      </w:pPr>
      <w:r>
        <w:rPr>
          <w:rFonts w:ascii="Ayuthaya" w:hAnsi="Ayuthaya" w:cs="Ayuthaya"/>
          <w:sz w:val="46"/>
          <w:szCs w:val="46"/>
        </w:rPr>
        <w:t>Hystrix:</w:t>
      </w:r>
    </w:p>
    <w:p w14:paraId="79CAFA2D" w14:textId="7AEC872E" w:rsidR="00B93371" w:rsidRDefault="00B93371" w:rsidP="005B1611">
      <w:pPr>
        <w:rPr>
          <w:rFonts w:ascii="Ayuthaya" w:hAnsi="Ayuthaya" w:cs="Ayuthaya"/>
          <w:sz w:val="46"/>
          <w:szCs w:val="46"/>
        </w:rPr>
      </w:pPr>
      <w:r>
        <w:rPr>
          <w:rFonts w:ascii="Ayuthaya" w:hAnsi="Ayuthaya" w:cs="Ayuthaya"/>
          <w:sz w:val="46"/>
          <w:szCs w:val="46"/>
        </w:rPr>
        <w:t>Eger bizim mikroservisimiz hata alirsa veya response failure olursa kac tane istek atilmis</w:t>
      </w:r>
    </w:p>
    <w:p w14:paraId="5F0AF335" w14:textId="1936ED45" w:rsidR="00B93371" w:rsidRDefault="00B93371" w:rsidP="005B1611">
      <w:pPr>
        <w:rPr>
          <w:rFonts w:ascii="Ayuthaya" w:hAnsi="Ayuthaya" w:cs="Ayuthaya"/>
          <w:sz w:val="46"/>
          <w:szCs w:val="46"/>
        </w:rPr>
      </w:pPr>
      <w:r>
        <w:rPr>
          <w:rFonts w:ascii="Ayuthaya" w:hAnsi="Ayuthaya" w:cs="Ayuthaya"/>
          <w:sz w:val="46"/>
          <w:szCs w:val="46"/>
        </w:rPr>
        <w:t xml:space="preserve">Hangi mikroservis calismamis </w:t>
      </w:r>
    </w:p>
    <w:p w14:paraId="70189826" w14:textId="0D6B16C3" w:rsidR="00B93371" w:rsidRDefault="00B93371" w:rsidP="005B1611">
      <w:pPr>
        <w:rPr>
          <w:rFonts w:ascii="Ayuthaya" w:hAnsi="Ayuthaya" w:cs="Ayuthaya"/>
          <w:sz w:val="46"/>
          <w:szCs w:val="46"/>
        </w:rPr>
      </w:pPr>
      <w:r>
        <w:rPr>
          <w:rFonts w:ascii="Ayuthaya" w:hAnsi="Ayuthaya" w:cs="Ayuthaya"/>
          <w:sz w:val="46"/>
          <w:szCs w:val="46"/>
        </w:rPr>
        <w:t xml:space="preserve"> ve daha bir cok islemi gormemiz icin burda devreye hystrix giriryor</w:t>
      </w:r>
    </w:p>
    <w:p w14:paraId="6054ED9C" w14:textId="352C7169" w:rsidR="00B93371" w:rsidRDefault="00B93371" w:rsidP="005B1611">
      <w:pPr>
        <w:rPr>
          <w:rFonts w:ascii="Ayuthaya" w:hAnsi="Ayuthaya" w:cs="Ayuthaya"/>
          <w:sz w:val="46"/>
          <w:szCs w:val="46"/>
        </w:rPr>
      </w:pPr>
    </w:p>
    <w:p w14:paraId="050786AA" w14:textId="20A2DCEC" w:rsidR="00B93371" w:rsidRDefault="00B93371" w:rsidP="005B1611">
      <w:pPr>
        <w:rPr>
          <w:rFonts w:ascii="Ayuthaya" w:hAnsi="Ayuthaya" w:cs="Ayuthaya"/>
          <w:sz w:val="46"/>
          <w:szCs w:val="46"/>
        </w:rPr>
      </w:pPr>
      <w:r>
        <w:rPr>
          <w:rFonts w:ascii="Ayuthaya" w:hAnsi="Ayuthaya" w:cs="Ayuthaya"/>
          <w:sz w:val="46"/>
          <w:szCs w:val="46"/>
        </w:rPr>
        <w:t>Config Server:</w:t>
      </w:r>
    </w:p>
    <w:p w14:paraId="230210B2" w14:textId="77777777" w:rsidR="00B93371" w:rsidRDefault="00B93371" w:rsidP="005B1611">
      <w:pPr>
        <w:rPr>
          <w:rFonts w:ascii="Ayuthaya" w:hAnsi="Ayuthaya" w:cs="Ayuthaya"/>
          <w:sz w:val="46"/>
          <w:szCs w:val="46"/>
        </w:rPr>
      </w:pPr>
    </w:p>
    <w:p w14:paraId="00D75F22" w14:textId="04C7CFD4" w:rsidR="001C20B9" w:rsidRDefault="00B93371" w:rsidP="005B1611">
      <w:pPr>
        <w:rPr>
          <w:rFonts w:ascii="Ayuthaya" w:hAnsi="Ayuthaya" w:cs="Ayuthaya"/>
          <w:sz w:val="46"/>
          <w:szCs w:val="46"/>
        </w:rPr>
      </w:pPr>
      <w:r>
        <w:rPr>
          <w:rFonts w:ascii="Ayuthaya" w:hAnsi="Ayuthaya" w:cs="Ayuthaya"/>
          <w:sz w:val="46"/>
          <w:szCs w:val="46"/>
        </w:rPr>
        <w:t xml:space="preserve">Bu bizim mikroservislerimizin configurasyonudur.normalde her bir mikroservis icin bir </w:t>
      </w:r>
      <w:r>
        <w:rPr>
          <w:rFonts w:ascii="Ayuthaya" w:hAnsi="Ayuthaya" w:cs="Ayuthaya"/>
          <w:sz w:val="46"/>
          <w:szCs w:val="46"/>
        </w:rPr>
        <w:lastRenderedPageBreak/>
        <w:t xml:space="preserve">configuration olusturulmali ama bu islem performs kaybina yol acar her bir mikroservis ayari degistirmek gercekten yorucudur </w:t>
      </w:r>
    </w:p>
    <w:p w14:paraId="007CB04A" w14:textId="5AB541C1" w:rsidR="00B93371" w:rsidRDefault="00B93371" w:rsidP="005B1611">
      <w:pPr>
        <w:rPr>
          <w:rFonts w:ascii="Ayuthaya" w:hAnsi="Ayuthaya" w:cs="Ayuthaya"/>
          <w:sz w:val="46"/>
          <w:szCs w:val="46"/>
        </w:rPr>
      </w:pPr>
      <w:r>
        <w:rPr>
          <w:rFonts w:ascii="Ayuthaya" w:hAnsi="Ayuthaya" w:cs="Ayuthaya"/>
          <w:sz w:val="46"/>
          <w:szCs w:val="46"/>
        </w:rPr>
        <w:t>Bu yuzden config -server kullanilir</w:t>
      </w:r>
    </w:p>
    <w:p w14:paraId="76A87622" w14:textId="47D10ACC" w:rsidR="00B93371" w:rsidRDefault="00B93371" w:rsidP="005B1611">
      <w:pPr>
        <w:rPr>
          <w:rFonts w:ascii="Ayuthaya" w:hAnsi="Ayuthaya" w:cs="Ayuthaya"/>
          <w:sz w:val="46"/>
          <w:szCs w:val="46"/>
        </w:rPr>
      </w:pPr>
    </w:p>
    <w:p w14:paraId="39981212" w14:textId="19FA0DD7" w:rsidR="000E3339" w:rsidRDefault="000E3339" w:rsidP="005B1611">
      <w:pPr>
        <w:rPr>
          <w:rFonts w:ascii="Ayuthaya" w:hAnsi="Ayuthaya" w:cs="Ayuthaya"/>
          <w:sz w:val="46"/>
          <w:szCs w:val="46"/>
        </w:rPr>
      </w:pPr>
    </w:p>
    <w:p w14:paraId="28F1A7A8" w14:textId="10E6F8F3" w:rsidR="000E3339" w:rsidRDefault="000E3339" w:rsidP="005B1611">
      <w:pPr>
        <w:rPr>
          <w:rFonts w:ascii="Ayuthaya" w:hAnsi="Ayuthaya" w:cs="Ayuthaya"/>
          <w:sz w:val="46"/>
          <w:szCs w:val="46"/>
        </w:rPr>
      </w:pPr>
      <w:r>
        <w:rPr>
          <w:rFonts w:ascii="Ayuthaya" w:hAnsi="Ayuthaya" w:cs="Ayuthaya"/>
          <w:sz w:val="46"/>
          <w:szCs w:val="46"/>
        </w:rPr>
        <w:t>Zipkin :</w:t>
      </w:r>
    </w:p>
    <w:p w14:paraId="07E94917" w14:textId="5FF48DC8" w:rsidR="000E3339" w:rsidRDefault="000E3339" w:rsidP="005B1611">
      <w:pPr>
        <w:rPr>
          <w:rFonts w:ascii="Ayuthaya" w:hAnsi="Ayuthaya" w:cs="Ayuthaya"/>
          <w:sz w:val="46"/>
          <w:szCs w:val="46"/>
        </w:rPr>
      </w:pPr>
      <w:r>
        <w:rPr>
          <w:rFonts w:ascii="Ayuthaya" w:hAnsi="Ayuthaya" w:cs="Ayuthaya"/>
          <w:noProof/>
          <w:sz w:val="46"/>
          <w:szCs w:val="46"/>
        </w:rPr>
        <w:drawing>
          <wp:inline distT="0" distB="0" distL="0" distR="0" wp14:anchorId="5CB5E4AF" wp14:editId="7D6B7A2E">
            <wp:extent cx="6559948" cy="409996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990" cy="41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2678" w14:textId="157F8718" w:rsidR="000E3339" w:rsidRDefault="000E3339" w:rsidP="005B1611">
      <w:pPr>
        <w:rPr>
          <w:rFonts w:ascii="Ayuthaya" w:hAnsi="Ayuthaya" w:cs="Ayuthaya"/>
          <w:sz w:val="46"/>
          <w:szCs w:val="46"/>
        </w:rPr>
      </w:pPr>
    </w:p>
    <w:p w14:paraId="586E5DC9" w14:textId="1D10DF75" w:rsidR="000E3339" w:rsidRDefault="000E3339" w:rsidP="005B1611">
      <w:pPr>
        <w:rPr>
          <w:rFonts w:ascii="Ayuthaya" w:hAnsi="Ayuthaya" w:cs="Ayuthaya"/>
          <w:sz w:val="46"/>
          <w:szCs w:val="46"/>
        </w:rPr>
      </w:pPr>
    </w:p>
    <w:p w14:paraId="2B595383" w14:textId="1CE5916C" w:rsidR="000E3339" w:rsidRDefault="000E3339" w:rsidP="005B1611">
      <w:pPr>
        <w:rPr>
          <w:rFonts w:ascii="Ayuthaya" w:hAnsi="Ayuthaya" w:cs="Ayuthaya"/>
          <w:sz w:val="46"/>
          <w:szCs w:val="46"/>
        </w:rPr>
      </w:pPr>
    </w:p>
    <w:p w14:paraId="2E08A4FE" w14:textId="77777777" w:rsidR="000E3339" w:rsidRDefault="000E3339" w:rsidP="005B1611">
      <w:pPr>
        <w:rPr>
          <w:rFonts w:ascii="Ayuthaya" w:hAnsi="Ayuthaya" w:cs="Ayuthaya"/>
          <w:sz w:val="46"/>
          <w:szCs w:val="46"/>
        </w:rPr>
      </w:pPr>
    </w:p>
    <w:p w14:paraId="2DBDA876" w14:textId="77777777" w:rsidR="000E3339" w:rsidRDefault="000E3339" w:rsidP="005B1611">
      <w:pPr>
        <w:rPr>
          <w:rFonts w:ascii="Ayuthaya" w:hAnsi="Ayuthaya" w:cs="Ayuthaya"/>
          <w:sz w:val="46"/>
          <w:szCs w:val="46"/>
        </w:rPr>
      </w:pPr>
      <w:r>
        <w:rPr>
          <w:rFonts w:ascii="Ayuthaya" w:hAnsi="Ayuthaya" w:cs="Ayuthaya"/>
          <w:sz w:val="46"/>
          <w:szCs w:val="46"/>
        </w:rPr>
        <w:t xml:space="preserve">Zipkin uygulamamizda hata cikarsa </w:t>
      </w:r>
    </w:p>
    <w:p w14:paraId="39DBCD7B" w14:textId="49CBE283" w:rsidR="000E3339" w:rsidRDefault="000E3339" w:rsidP="005B1611">
      <w:pPr>
        <w:rPr>
          <w:rFonts w:ascii="Ayuthaya" w:hAnsi="Ayuthaya" w:cs="Ayuthaya"/>
          <w:sz w:val="46"/>
          <w:szCs w:val="46"/>
        </w:rPr>
      </w:pPr>
      <w:r>
        <w:rPr>
          <w:rFonts w:ascii="Ayuthaya" w:hAnsi="Ayuthaya" w:cs="Ayuthaya"/>
          <w:sz w:val="46"/>
          <w:szCs w:val="46"/>
        </w:rPr>
        <w:t>nerde hangi service hangi controllerda saat kacda basladi hata saat kacda bitdi ve bunun gibi bir cok sey gosterir.</w:t>
      </w:r>
    </w:p>
    <w:p w14:paraId="024A3AEF" w14:textId="74C391F4" w:rsidR="000E3339" w:rsidRDefault="000E3339" w:rsidP="005B1611">
      <w:pPr>
        <w:rPr>
          <w:rFonts w:ascii="Ayuthaya" w:hAnsi="Ayuthaya" w:cs="Ayuthaya"/>
          <w:sz w:val="46"/>
          <w:szCs w:val="46"/>
        </w:rPr>
      </w:pPr>
    </w:p>
    <w:p w14:paraId="0DC32127" w14:textId="535934D4" w:rsidR="000E3339" w:rsidRDefault="009757A3" w:rsidP="005B1611">
      <w:pPr>
        <w:rPr>
          <w:rFonts w:ascii="Ayuthaya" w:hAnsi="Ayuthaya" w:cs="Ayuthaya"/>
          <w:sz w:val="46"/>
          <w:szCs w:val="46"/>
        </w:rPr>
      </w:pPr>
      <w:r>
        <w:rPr>
          <w:rFonts w:ascii="Ayuthaya" w:hAnsi="Ayuthaya" w:cs="Ayuthaya"/>
          <w:noProof/>
          <w:sz w:val="46"/>
          <w:szCs w:val="46"/>
        </w:rPr>
        <w:drawing>
          <wp:inline distT="0" distB="0" distL="0" distR="0" wp14:anchorId="204C7AFD" wp14:editId="6058EABF">
            <wp:extent cx="5943600" cy="37147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7F83" w14:textId="79E1997B" w:rsidR="000E3339" w:rsidRDefault="000E3339" w:rsidP="005B1611">
      <w:pPr>
        <w:rPr>
          <w:rFonts w:ascii="Ayuthaya" w:hAnsi="Ayuthaya" w:cs="Ayuthaya"/>
          <w:sz w:val="46"/>
          <w:szCs w:val="46"/>
        </w:rPr>
      </w:pPr>
    </w:p>
    <w:p w14:paraId="5EC9FC2B" w14:textId="05DBDA76" w:rsidR="000E3339" w:rsidRDefault="000E3339" w:rsidP="005B1611">
      <w:pPr>
        <w:rPr>
          <w:rFonts w:ascii="Ayuthaya" w:hAnsi="Ayuthaya" w:cs="Ayuthaya"/>
          <w:sz w:val="46"/>
          <w:szCs w:val="46"/>
        </w:rPr>
      </w:pPr>
    </w:p>
    <w:p w14:paraId="5E58965D" w14:textId="078D6227" w:rsidR="000E3339" w:rsidRDefault="000E3339" w:rsidP="005B1611">
      <w:pPr>
        <w:rPr>
          <w:rFonts w:ascii="Ayuthaya" w:hAnsi="Ayuthaya" w:cs="Ayuthaya"/>
          <w:sz w:val="46"/>
          <w:szCs w:val="46"/>
        </w:rPr>
      </w:pPr>
    </w:p>
    <w:p w14:paraId="55FB2904" w14:textId="1F6156CC" w:rsidR="000E3339" w:rsidRDefault="000E3339" w:rsidP="005B1611">
      <w:pPr>
        <w:rPr>
          <w:rFonts w:ascii="Ayuthaya" w:hAnsi="Ayuthaya" w:cs="Ayuthaya"/>
          <w:sz w:val="46"/>
          <w:szCs w:val="46"/>
        </w:rPr>
      </w:pPr>
    </w:p>
    <w:p w14:paraId="744B8980" w14:textId="77777777" w:rsidR="000E3339" w:rsidRDefault="000E3339" w:rsidP="005B1611">
      <w:pPr>
        <w:rPr>
          <w:rFonts w:ascii="Ayuthaya" w:hAnsi="Ayuthaya" w:cs="Ayuthaya"/>
          <w:sz w:val="46"/>
          <w:szCs w:val="46"/>
        </w:rPr>
      </w:pPr>
    </w:p>
    <w:p w14:paraId="128657E0" w14:textId="7AA72CED" w:rsidR="000E3339" w:rsidRDefault="000E3339" w:rsidP="005B1611">
      <w:pPr>
        <w:rPr>
          <w:rFonts w:ascii="Ayuthaya" w:hAnsi="Ayuthaya" w:cs="Ayuthaya"/>
          <w:sz w:val="46"/>
          <w:szCs w:val="46"/>
        </w:rPr>
      </w:pPr>
      <w:r>
        <w:rPr>
          <w:rFonts w:ascii="Ayuthaya" w:hAnsi="Ayuthaya" w:cs="Ayuthaya"/>
          <w:sz w:val="46"/>
          <w:szCs w:val="46"/>
        </w:rPr>
        <w:t>Burda hystrix ile kafa karisikli olabilir bilmemiz gereken hystrix uygulamanin nerde hata olustugunu gostermez.</w:t>
      </w:r>
    </w:p>
    <w:p w14:paraId="7A737A14" w14:textId="77777777" w:rsidR="000E3339" w:rsidRDefault="000E3339" w:rsidP="005B1611">
      <w:pPr>
        <w:rPr>
          <w:rFonts w:ascii="Ayuthaya" w:hAnsi="Ayuthaya" w:cs="Ayuthaya"/>
          <w:sz w:val="46"/>
          <w:szCs w:val="46"/>
        </w:rPr>
      </w:pPr>
    </w:p>
    <w:p w14:paraId="5E851B61" w14:textId="4E327C94" w:rsidR="000E3339" w:rsidRDefault="000E3339" w:rsidP="005B1611">
      <w:pPr>
        <w:rPr>
          <w:rFonts w:ascii="Ayuthaya" w:hAnsi="Ayuthaya" w:cs="Ayuthaya"/>
          <w:sz w:val="46"/>
          <w:szCs w:val="46"/>
        </w:rPr>
      </w:pPr>
    </w:p>
    <w:p w14:paraId="01E2066C" w14:textId="62F863B9" w:rsidR="009757A3" w:rsidRDefault="009757A3" w:rsidP="005B1611">
      <w:pPr>
        <w:rPr>
          <w:rFonts w:ascii="Ayuthaya" w:hAnsi="Ayuthaya" w:cs="Ayuthaya"/>
          <w:sz w:val="46"/>
          <w:szCs w:val="46"/>
        </w:rPr>
      </w:pPr>
      <w:r>
        <w:rPr>
          <w:rFonts w:ascii="Ayuthaya" w:hAnsi="Ayuthaya" w:cs="Ayuthaya"/>
          <w:sz w:val="46"/>
          <w:szCs w:val="46"/>
        </w:rPr>
        <w:t xml:space="preserve">Son olarak GateWay Deyinmek Istiyorum </w:t>
      </w:r>
    </w:p>
    <w:p w14:paraId="6E169D3A" w14:textId="7DD178C4" w:rsidR="009757A3" w:rsidRDefault="009757A3" w:rsidP="005B1611">
      <w:pPr>
        <w:rPr>
          <w:rFonts w:ascii="Ayuthaya" w:hAnsi="Ayuthaya" w:cs="Ayuthaya"/>
          <w:sz w:val="46"/>
          <w:szCs w:val="46"/>
        </w:rPr>
      </w:pPr>
      <w:r>
        <w:rPr>
          <w:rFonts w:ascii="Ayuthaya" w:hAnsi="Ayuthaya" w:cs="Ayuthaya"/>
          <w:sz w:val="46"/>
          <w:szCs w:val="46"/>
        </w:rPr>
        <w:t>Iki db icinde gateway kullandik.</w:t>
      </w:r>
    </w:p>
    <w:p w14:paraId="6812E712" w14:textId="54BF9D2C" w:rsidR="009757A3" w:rsidRDefault="009757A3" w:rsidP="005B1611">
      <w:pPr>
        <w:rPr>
          <w:rFonts w:ascii="Ayuthaya" w:hAnsi="Ayuthaya" w:cs="Ayuthaya"/>
          <w:sz w:val="46"/>
          <w:szCs w:val="46"/>
        </w:rPr>
      </w:pPr>
      <w:r>
        <w:rPr>
          <w:rFonts w:ascii="Ayuthaya" w:hAnsi="Ayuthaya" w:cs="Ayuthaya"/>
          <w:sz w:val="46"/>
          <w:szCs w:val="46"/>
        </w:rPr>
        <w:t>Atilan requestler gateway yani api son haline gidiyor request ve responselardan gateway sorumludur</w:t>
      </w:r>
    </w:p>
    <w:p w14:paraId="64ACA27E" w14:textId="77777777" w:rsidR="009757A3" w:rsidRPr="005B1611" w:rsidRDefault="009757A3" w:rsidP="005B1611">
      <w:pPr>
        <w:rPr>
          <w:rFonts w:ascii="Ayuthaya" w:hAnsi="Ayuthaya" w:cs="Ayuthaya"/>
          <w:sz w:val="46"/>
          <w:szCs w:val="46"/>
        </w:rPr>
      </w:pPr>
    </w:p>
    <w:sectPr w:rsidR="009757A3" w:rsidRPr="005B1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40060" w14:textId="77777777" w:rsidR="00104193" w:rsidRDefault="00104193" w:rsidP="001C20B9">
      <w:r>
        <w:separator/>
      </w:r>
    </w:p>
  </w:endnote>
  <w:endnote w:type="continuationSeparator" w:id="0">
    <w:p w14:paraId="5393D131" w14:textId="77777777" w:rsidR="00104193" w:rsidRDefault="00104193" w:rsidP="001C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yuthaya">
    <w:altName w:val="Ayuthaya"/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B502F" w14:textId="77777777" w:rsidR="00104193" w:rsidRDefault="00104193" w:rsidP="001C20B9">
      <w:r>
        <w:separator/>
      </w:r>
    </w:p>
  </w:footnote>
  <w:footnote w:type="continuationSeparator" w:id="0">
    <w:p w14:paraId="5B8BE43A" w14:textId="77777777" w:rsidR="00104193" w:rsidRDefault="00104193" w:rsidP="001C2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11"/>
    <w:rsid w:val="000E3339"/>
    <w:rsid w:val="00104193"/>
    <w:rsid w:val="001B1240"/>
    <w:rsid w:val="001C20B9"/>
    <w:rsid w:val="00504CD4"/>
    <w:rsid w:val="005B1611"/>
    <w:rsid w:val="00900AE3"/>
    <w:rsid w:val="009757A3"/>
    <w:rsid w:val="00B93371"/>
    <w:rsid w:val="00C8159F"/>
    <w:rsid w:val="00D8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9E561"/>
  <w15:chartTrackingRefBased/>
  <w15:docId w15:val="{938DD619-9CE7-E442-AFEB-6670E762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16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6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20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0B9"/>
  </w:style>
  <w:style w:type="paragraph" w:styleId="Footer">
    <w:name w:val="footer"/>
    <w:basedOn w:val="Normal"/>
    <w:link w:val="FooterChar"/>
    <w:uiPriority w:val="99"/>
    <w:unhideWhenUsed/>
    <w:rsid w:val="001C20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out.gitlab.com/topics/microservices/" TargetMode="External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about.gitlab.com/topics/microservices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s://creativecommons.org/licenses/by-sa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bout.gitlab.com/topics/microservices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B22FF5-DE2B-844C-B9C8-1A4592AB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05-13T21:15:00Z</dcterms:created>
  <dcterms:modified xsi:type="dcterms:W3CDTF">2021-05-13T22:14:00Z</dcterms:modified>
</cp:coreProperties>
</file>